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D24BAA1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776DD7">
        <w:rPr>
          <w:color w:val="000000"/>
          <w:sz w:val="28"/>
          <w:szCs w:val="28"/>
        </w:rPr>
        <w:t>2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544BE1F1" w:rsidR="00F22B48" w:rsidRPr="00543E5B" w:rsidRDefault="00776DD7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рограммы шифрования на основе метода замены</w:t>
      </w:r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576A6265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A0573C">
        <w:rPr>
          <w:color w:val="000000"/>
          <w:sz w:val="28"/>
          <w:szCs w:val="28"/>
        </w:rPr>
        <w:t>Карташев</w:t>
      </w:r>
      <w:r w:rsidR="005E39C9">
        <w:rPr>
          <w:color w:val="000000"/>
          <w:sz w:val="28"/>
          <w:szCs w:val="28"/>
        </w:rPr>
        <w:t xml:space="preserve">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10B9B9C9" w14:textId="353C05C5" w:rsidR="0029553F" w:rsidRDefault="0029553F" w:rsidP="00FF5EE0">
      <w:pPr>
        <w:pStyle w:val="a3"/>
        <w:numPr>
          <w:ilvl w:val="0"/>
          <w:numId w:val="3"/>
        </w:numPr>
      </w:pPr>
      <w:r>
        <w:t>Заполнить таблицу 2 в массив, в котором должны храниться все буквы русского алфавита от а до я и от А до Я плюс символы: пробел, точка, двоеточие, восклицательный знак, вопросительный знак и запятая (всего 72 символа).</w:t>
      </w:r>
    </w:p>
    <w:p w14:paraId="088C0035" w14:textId="77777777" w:rsidR="0029553F" w:rsidRDefault="0029553F" w:rsidP="00FF5EE0">
      <w:pPr>
        <w:pStyle w:val="a3"/>
        <w:numPr>
          <w:ilvl w:val="0"/>
          <w:numId w:val="3"/>
        </w:numPr>
      </w:pPr>
      <w:r>
        <w:t xml:space="preserve">Зашифровать любую фразу с любым ключом (фраза и ключ вводятся с клавиатуры) методом замены. </w:t>
      </w:r>
    </w:p>
    <w:p w14:paraId="62C3D6F3" w14:textId="5ACB5666" w:rsidR="005E39C9" w:rsidRDefault="0029553F" w:rsidP="00FF5EE0">
      <w:pPr>
        <w:pStyle w:val="a3"/>
        <w:numPr>
          <w:ilvl w:val="0"/>
          <w:numId w:val="3"/>
        </w:numPr>
      </w:pPr>
      <w:r>
        <w:t xml:space="preserve">Расшифровать полученный </w:t>
      </w:r>
      <w:r w:rsidR="005B185B">
        <w:t>шифротекст</w:t>
      </w:r>
      <w:r>
        <w:t>, используя тот же ключ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1DB17453" w:rsidR="006E20BD" w:rsidRPr="00740BA6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>Программа реализована на языке</w:t>
      </w:r>
      <w:r w:rsidR="00582663" w:rsidRPr="00582663">
        <w:rPr>
          <w:color w:val="000000"/>
          <w:szCs w:val="28"/>
        </w:rPr>
        <w:t xml:space="preserve"> </w:t>
      </w:r>
      <w:r w:rsidR="00582663">
        <w:rPr>
          <w:color w:val="000000"/>
          <w:szCs w:val="28"/>
          <w:lang w:val="en-US"/>
        </w:rPr>
        <w:t>C</w:t>
      </w:r>
      <w:r w:rsidR="00582663" w:rsidRPr="00582663">
        <w:rPr>
          <w:color w:val="000000"/>
          <w:szCs w:val="28"/>
        </w:rPr>
        <w:t>#</w:t>
      </w:r>
      <w:r w:rsidR="00BE5EC0">
        <w:rPr>
          <w:color w:val="000000"/>
          <w:szCs w:val="28"/>
        </w:rPr>
        <w:t>,</w:t>
      </w:r>
      <w:r w:rsidR="00582663" w:rsidRPr="00582663">
        <w:rPr>
          <w:color w:val="000000"/>
          <w:szCs w:val="28"/>
        </w:rPr>
        <w:t xml:space="preserve"> она представляет собой консольно</w:t>
      </w:r>
      <w:r w:rsidR="00582663">
        <w:rPr>
          <w:color w:val="000000"/>
          <w:szCs w:val="28"/>
        </w:rPr>
        <w:t>е</w:t>
      </w:r>
      <w:r w:rsidR="00582663" w:rsidRPr="00582663">
        <w:rPr>
          <w:color w:val="000000"/>
          <w:szCs w:val="28"/>
        </w:rPr>
        <w:t xml:space="preserve"> приложение</w:t>
      </w:r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3254AE95" w14:textId="77777777" w:rsidR="00952F3B" w:rsidRPr="00226684" w:rsidRDefault="00952F3B" w:rsidP="00740BA6">
      <w:pPr>
        <w:ind w:firstLine="0"/>
      </w:pPr>
    </w:p>
    <w:p w14:paraId="2C7C609C" w14:textId="55E642CA" w:rsidR="00226684" w:rsidRPr="00A0573C" w:rsidRDefault="00266FD1" w:rsidP="00952F3B">
      <w:pPr>
        <w:pStyle w:val="1"/>
        <w:spacing w:line="360" w:lineRule="auto"/>
        <w:ind w:firstLine="0"/>
        <w:jc w:val="center"/>
        <w:rPr>
          <w:lang w:val="en-US"/>
        </w:rPr>
      </w:pPr>
      <w:r>
        <w:t>Листинг</w:t>
      </w:r>
      <w:r w:rsidRPr="00A0573C">
        <w:rPr>
          <w:lang w:val="en-US"/>
        </w:rPr>
        <w:t xml:space="preserve"> </w:t>
      </w:r>
      <w:r>
        <w:t>программы</w:t>
      </w:r>
    </w:p>
    <w:p w14:paraId="139630B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D77B8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9BEF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14:paraId="1710891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67EC0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DD6BCF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1CCD8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604FCB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1034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7972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,] str = {</w:t>
      </w:r>
    </w:p>
    <w:p w14:paraId="0FFF982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B7BEA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BDA59A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2AE6F8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8F869C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CFFB15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842541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3A0736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D793FF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F96D97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1922818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0E2B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5DD1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0BDE9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270C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D7A0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F429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9C7B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Console.ReadLine();</w:t>
      </w:r>
    </w:p>
    <w:p w14:paraId="729E6CF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!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6811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532EE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AAB0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BF3ED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9E8F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Console.ReadLine();</w:t>
      </w:r>
    </w:p>
    <w:p w14:paraId="54CBFE9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1AD2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DB9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Console.ReadLine();</w:t>
      </w:r>
    </w:p>
    <w:p w14:paraId="522052A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de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input.Length];</w:t>
      </w:r>
    </w:p>
    <w:p w14:paraId="3D101581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ку на валидность добавить</w:t>
      </w:r>
    </w:p>
    <w:p w14:paraId="2D15D639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ucsess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812D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4B8681B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input.Length; m++)</w:t>
      </w:r>
    </w:p>
    <w:p w14:paraId="022A2BC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DD7DC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OfWord = -1;</w:t>
      </w:r>
    </w:p>
    <w:p w14:paraId="1A2E2B8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OfKey = -1;</w:t>
      </w:r>
    </w:p>
    <w:p w14:paraId="7847F54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8FFC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key.Length)</w:t>
      </w:r>
    </w:p>
    <w:p w14:paraId="3799599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100AF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 = 0;</w:t>
      </w:r>
    </w:p>
    <w:p w14:paraId="2F82912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F069D8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6AF5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09DC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0BB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95A8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9; i++)</w:t>
      </w:r>
    </w:p>
    <w:p w14:paraId="6D32DB4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127A9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610B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28ECA4E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97F435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m] == str[i, j] &amp;&amp; flag1)</w:t>
      </w:r>
    </w:p>
    <w:p w14:paraId="4247C33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617ED1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ndOfWord = i * 8 + j + 1;</w:t>
      </w:r>
    </w:p>
    <w:p w14:paraId="6EEE7C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14:paraId="4E3831E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CDE3C4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AA0A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key[n]== str[i, j] &amp;&amp; flag2)</w:t>
      </w:r>
    </w:p>
    <w:p w14:paraId="16B2A12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DDD379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ndOfKey = i * 8 + j + 1;</w:t>
      </w:r>
    </w:p>
    <w:p w14:paraId="0AABC28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280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A26BDF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23C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2CF4DFF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0FB1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CEDA4E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D16C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73C0963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E50348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Cod = (indOfWord + indOfKey) % 72;</w:t>
      </w:r>
    </w:p>
    <w:p w14:paraId="25FB99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dCod -= 1;</w:t>
      </w:r>
    </w:p>
    <w:p w14:paraId="402E2D0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d = indCod / 8;</w:t>
      </w:r>
    </w:p>
    <w:p w14:paraId="4683300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Cod = indCod % 8;</w:t>
      </w:r>
    </w:p>
    <w:p w14:paraId="31D744E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A43A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de[m] = str[iCod, jCod].ToString();</w:t>
      </w:r>
    </w:p>
    <w:p w14:paraId="2F8153C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8B0E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428123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4FC8E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C437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++;</w:t>
      </w:r>
    </w:p>
    <w:p w14:paraId="40148FA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8FE9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1)</w:t>
      </w:r>
    </w:p>
    <w:p w14:paraId="72ACEFA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71D39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csessFlag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05665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ёно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5F8F669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F791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8B6013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A416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)</w:t>
      </w:r>
    </w:p>
    <w:p w14:paraId="568ACCE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25E3894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csessFlag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5DD42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ёном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52D5E18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387A">
        <w:rPr>
          <w:rFonts w:ascii="Consolas" w:hAnsi="Consolas" w:cs="Consolas"/>
          <w:color w:val="000000"/>
          <w:sz w:val="19"/>
          <w:szCs w:val="19"/>
        </w:rPr>
        <w:t>;</w:t>
      </w:r>
    </w:p>
    <w:p w14:paraId="7238D20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8DD366D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97DA0C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8DE07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387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r w:rsidRPr="00C0387A">
        <w:rPr>
          <w:rFonts w:ascii="Consolas" w:hAnsi="Consolas" w:cs="Consolas"/>
          <w:color w:val="000000"/>
          <w:sz w:val="19"/>
          <w:szCs w:val="19"/>
        </w:rPr>
        <w:t>)</w:t>
      </w:r>
    </w:p>
    <w:p w14:paraId="04E802FB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3C705F0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ая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C0387A">
        <w:rPr>
          <w:rFonts w:ascii="Consolas" w:hAnsi="Consolas" w:cs="Consolas"/>
          <w:color w:val="A31515"/>
          <w:sz w:val="19"/>
          <w:szCs w:val="19"/>
        </w:rPr>
        <w:t>: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153BAF3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de.Length; i++)</w:t>
      </w:r>
    </w:p>
    <w:p w14:paraId="2DBDA17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EE7BC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code[i]);</w:t>
      </w:r>
    </w:p>
    <w:p w14:paraId="7B29016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F2878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 Console.WriteLine();</w:t>
      </w:r>
    </w:p>
    <w:p w14:paraId="7E9E1917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358610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4CD4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24293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DBF3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AE005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4FF58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A1EE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Console.ReadLine();</w:t>
      </w:r>
    </w:p>
    <w:p w14:paraId="2CD0FB0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</w:t>
      </w: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шифрованную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C03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3B3D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Console.ReadLine();</w:t>
      </w:r>
    </w:p>
    <w:p w14:paraId="43C05C7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output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code.Length];</w:t>
      </w:r>
    </w:p>
    <w:p w14:paraId="45A70DC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sessFlag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8640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7CF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6213DA3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code.Length; m++)</w:t>
      </w:r>
    </w:p>
    <w:p w14:paraId="2EA7123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A72EEE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OfCode = -1;</w:t>
      </w:r>
    </w:p>
    <w:p w14:paraId="0644A1E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OfKey = -1;</w:t>
      </w:r>
    </w:p>
    <w:p w14:paraId="1203464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AD5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key.Length)</w:t>
      </w:r>
    </w:p>
    <w:p w14:paraId="0EC797D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8EB26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 = 0;</w:t>
      </w:r>
    </w:p>
    <w:p w14:paraId="4901D4B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649538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5677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EED6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6C34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EC8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9; i++)</w:t>
      </w:r>
    </w:p>
    <w:p w14:paraId="60A2151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5106D7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14:paraId="22448B6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5D7F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075A48B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DA45A3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[m] == str[i, j] &amp;&amp; flag1)</w:t>
      </w:r>
    </w:p>
    <w:p w14:paraId="1526B4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8D8DA9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ndOfCode = i * 8 + j + 1;</w:t>
      </w:r>
    </w:p>
    <w:p w14:paraId="02457CD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3E6C1" w14:textId="77777777" w:rsidR="00582663" w:rsidRPr="00FC2C62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C2C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4843FE" w14:textId="77777777" w:rsidR="00582663" w:rsidRPr="00FC2C62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55B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[n] == str[i, j] &amp;&amp; flag2)</w:t>
      </w:r>
    </w:p>
    <w:p w14:paraId="1081F90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53BC09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ndOfKey = i * 8 + j + 1;</w:t>
      </w:r>
    </w:p>
    <w:p w14:paraId="4059018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D791B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BD675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6F9EEB37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29D56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B119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D790982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EC2F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5F3AC94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D49C96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OfInput = indOfCode - indOfKey;</w:t>
      </w:r>
    </w:p>
    <w:p w14:paraId="42BFFE8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OfInput &lt;= 0)</w:t>
      </w:r>
    </w:p>
    <w:p w14:paraId="5A94955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1317CE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ndOfInput += 72;</w:t>
      </w:r>
    </w:p>
    <w:p w14:paraId="3291650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EDDF02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dOfInput = indOfInput - 1;</w:t>
      </w:r>
    </w:p>
    <w:p w14:paraId="7353A30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Inp = indOfInput / 8;</w:t>
      </w:r>
    </w:p>
    <w:p w14:paraId="6AA1EB4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p = indOfInput % 8;</w:t>
      </w:r>
    </w:p>
    <w:p w14:paraId="60CB00F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FFFB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output[m] = str[iInp, jInp].ToString();</w:t>
      </w:r>
    </w:p>
    <w:p w14:paraId="20319AA6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0573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68841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7A5F70F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503E54D" w14:textId="77777777" w:rsidR="00582663" w:rsidRPr="00A0573C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6F3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++;</w:t>
      </w:r>
    </w:p>
    <w:p w14:paraId="4736C22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34F1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1)</w:t>
      </w:r>
    </w:p>
    <w:p w14:paraId="51BD5DE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8C7294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csessFlag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74689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ёно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4FA9C30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B7B1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39D3CB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F879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)</w:t>
      </w:r>
    </w:p>
    <w:p w14:paraId="04713B1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6F3D02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csessFlag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4F488" w14:textId="77777777" w:rsidR="00582663" w:rsidRPr="00C0387A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0387A">
        <w:rPr>
          <w:rFonts w:ascii="Consolas" w:hAnsi="Consolas" w:cs="Consolas"/>
          <w:color w:val="000000"/>
          <w:sz w:val="19"/>
          <w:szCs w:val="19"/>
        </w:rPr>
        <w:t>.</w:t>
      </w:r>
      <w:r w:rsidRPr="00A0573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0387A">
        <w:rPr>
          <w:rFonts w:ascii="Consolas" w:hAnsi="Consolas" w:cs="Consolas"/>
          <w:color w:val="000000"/>
          <w:sz w:val="19"/>
          <w:szCs w:val="19"/>
        </w:rPr>
        <w:t>(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ёном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C0387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C0387A">
        <w:rPr>
          <w:rFonts w:ascii="Consolas" w:hAnsi="Consolas" w:cs="Consolas"/>
          <w:color w:val="A31515"/>
          <w:sz w:val="19"/>
          <w:szCs w:val="19"/>
        </w:rPr>
        <w:t>\</w:t>
      </w:r>
      <w:r w:rsidRPr="00A0573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0387A">
        <w:rPr>
          <w:rFonts w:ascii="Consolas" w:hAnsi="Consolas" w:cs="Consolas"/>
          <w:color w:val="A31515"/>
          <w:sz w:val="19"/>
          <w:szCs w:val="19"/>
        </w:rPr>
        <w:t>"</w:t>
      </w:r>
      <w:r w:rsidRPr="00C0387A">
        <w:rPr>
          <w:rFonts w:ascii="Consolas" w:hAnsi="Consolas" w:cs="Consolas"/>
          <w:color w:val="000000"/>
          <w:sz w:val="19"/>
          <w:szCs w:val="19"/>
        </w:rPr>
        <w:t>);</w:t>
      </w:r>
    </w:p>
    <w:p w14:paraId="51A5DE1F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387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7277F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BC323FB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481CC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csessFlag)</w:t>
      </w:r>
    </w:p>
    <w:p w14:paraId="11854B9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1B1FAB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Исходная строк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CC31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utput.Length; i++)</w:t>
      </w:r>
    </w:p>
    <w:p w14:paraId="0D04CCB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2EDC1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output[i]);</w:t>
      </w:r>
    </w:p>
    <w:p w14:paraId="7CBDC34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6FA719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</w:t>
      </w:r>
    </w:p>
    <w:p w14:paraId="20E450D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</w:t>
      </w:r>
    </w:p>
    <w:p w14:paraId="71FE680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E8B9A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79DB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DAC2C8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6F67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5C7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 = Console.ReadLine();</w:t>
      </w:r>
    </w:p>
    <w:p w14:paraId="5360809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32C41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99F4B6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4DA6B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02521E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DD85B2" w14:textId="77777777" w:rsidR="00E62D96" w:rsidRPr="00FE79DB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Результаты работы программ</w:t>
      </w:r>
      <w:r w:rsidR="00952F3B">
        <w:t>ы</w:t>
      </w:r>
    </w:p>
    <w:p w14:paraId="3542133D" w14:textId="21590E13" w:rsidR="009B15D3" w:rsidRDefault="00582663" w:rsidP="009B15D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DAF1D" wp14:editId="20B3DEED">
            <wp:extent cx="314325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6FB001D9" w:rsidR="009B15D3" w:rsidRPr="002D14EB" w:rsidRDefault="009B15D3" w:rsidP="009B15D3">
      <w:pPr>
        <w:ind w:firstLine="0"/>
        <w:jc w:val="center"/>
        <w:rPr>
          <w:lang w:val="en-US"/>
        </w:rPr>
      </w:pPr>
      <w:r>
        <w:t xml:space="preserve">Рисунок 1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2A401744" w:rsidR="00543E5B" w:rsidRDefault="00FE79DB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C958CD" wp14:editId="0260AD28">
            <wp:extent cx="4029075" cy="2971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067FD3CE" w:rsidR="00543E5B" w:rsidRPr="002D14EB" w:rsidRDefault="00AE7E96" w:rsidP="009B15D3">
      <w:pPr>
        <w:ind w:firstLine="0"/>
        <w:jc w:val="center"/>
      </w:pPr>
      <w:r>
        <w:t xml:space="preserve">Рисунок 2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7EB8BCE4" w14:textId="274DA6FB" w:rsidR="00266FD1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Вывод</w:t>
      </w:r>
    </w:p>
    <w:p w14:paraId="103366A0" w14:textId="43CD96CD" w:rsidR="00717153" w:rsidRDefault="00A0573C" w:rsidP="00A0573C">
      <w:r>
        <w:t>В ходе лабораторной работы был изучен принцип работы метода замены, и разработана программа, позволяющая зашифровать и расшифровать введенное значение, используя введенный ключ.</w:t>
      </w:r>
    </w:p>
    <w:p w14:paraId="411F20B9" w14:textId="0C9C383F" w:rsidR="00C0387A" w:rsidRDefault="00C0387A" w:rsidP="00A0573C">
      <w:r>
        <w:t>Поскольку шифр является моноалфавитный, он также легко вскрывается методом частотного анализа.</w:t>
      </w:r>
    </w:p>
    <w:p w14:paraId="60268820" w14:textId="41411927" w:rsidR="00FC2C62" w:rsidRDefault="00FC2C62" w:rsidP="00A0573C"/>
    <w:p w14:paraId="796ECBB9" w14:textId="0481CC2B" w:rsidR="00FC2C62" w:rsidRPr="00FC2C62" w:rsidRDefault="00FC2C62" w:rsidP="00A0573C">
      <w:pPr>
        <w:rPr>
          <w:szCs w:val="28"/>
        </w:rPr>
      </w:pPr>
      <w:r>
        <w:t xml:space="preserve">Ссылка на </w:t>
      </w:r>
      <w:r>
        <w:rPr>
          <w:lang w:val="en-US"/>
        </w:rPr>
        <w:t>github</w:t>
      </w:r>
      <w:r w:rsidRPr="00FC2C62">
        <w:t xml:space="preserve">: </w:t>
      </w:r>
      <w:r w:rsidRPr="00FC2C62">
        <w:rPr>
          <w:lang w:val="en-US"/>
        </w:rPr>
        <w:t>https</w:t>
      </w:r>
      <w:r w:rsidRPr="00FC2C62">
        <w:t>://</w:t>
      </w:r>
      <w:r w:rsidRPr="00FC2C62">
        <w:rPr>
          <w:lang w:val="en-US"/>
        </w:rPr>
        <w:t>github</w:t>
      </w:r>
      <w:r w:rsidRPr="00FC2C62">
        <w:t>.</w:t>
      </w:r>
      <w:r w:rsidRPr="00FC2C62">
        <w:rPr>
          <w:lang w:val="en-US"/>
        </w:rPr>
        <w:t>com</w:t>
      </w:r>
      <w:r w:rsidRPr="00FC2C62">
        <w:t>/</w:t>
      </w:r>
      <w:r w:rsidRPr="00FC2C62">
        <w:rPr>
          <w:lang w:val="en-US"/>
        </w:rPr>
        <w:t>Vano</w:t>
      </w:r>
      <w:r w:rsidRPr="00FC2C62">
        <w:t>-100/</w:t>
      </w:r>
      <w:r w:rsidRPr="00FC2C62">
        <w:rPr>
          <w:lang w:val="en-US"/>
        </w:rPr>
        <w:t>inf</w:t>
      </w:r>
      <w:r w:rsidRPr="00FC2C62">
        <w:t>-</w:t>
      </w:r>
      <w:r w:rsidRPr="00FC2C62">
        <w:rPr>
          <w:lang w:val="en-US"/>
        </w:rPr>
        <w:t>security</w:t>
      </w:r>
      <w:r w:rsidRPr="00FC2C62">
        <w:t>/</w:t>
      </w:r>
      <w:r w:rsidRPr="00FC2C62">
        <w:rPr>
          <w:lang w:val="en-US"/>
        </w:rPr>
        <w:t>tree</w:t>
      </w:r>
      <w:r w:rsidRPr="00FC2C62">
        <w:t>/</w:t>
      </w:r>
      <w:r w:rsidRPr="00FC2C62">
        <w:rPr>
          <w:lang w:val="en-US"/>
        </w:rPr>
        <w:t>main</w:t>
      </w:r>
      <w:r w:rsidRPr="00FC2C62">
        <w:t>/</w:t>
      </w:r>
      <w:r w:rsidRPr="00FC2C62">
        <w:rPr>
          <w:lang w:val="en-US"/>
        </w:rPr>
        <w:t>lab</w:t>
      </w:r>
      <w:r w:rsidRPr="00FC2C62">
        <w:t>2</w:t>
      </w:r>
    </w:p>
    <w:sectPr w:rsidR="00FC2C62" w:rsidRPr="00FC2C62" w:rsidSect="00F142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DCBE" w14:textId="77777777" w:rsidR="009B721C" w:rsidRDefault="009B721C" w:rsidP="00F1426B">
      <w:pPr>
        <w:spacing w:line="240" w:lineRule="auto"/>
      </w:pPr>
      <w:r>
        <w:separator/>
      </w:r>
    </w:p>
  </w:endnote>
  <w:endnote w:type="continuationSeparator" w:id="0">
    <w:p w14:paraId="29CBB74F" w14:textId="77777777" w:rsidR="009B721C" w:rsidRDefault="009B721C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593F8E18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5B">
          <w:rPr>
            <w:noProof/>
          </w:rPr>
          <w:t>2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7616" w14:textId="77777777" w:rsidR="009B721C" w:rsidRDefault="009B721C" w:rsidP="00F1426B">
      <w:pPr>
        <w:spacing w:line="240" w:lineRule="auto"/>
      </w:pPr>
      <w:r>
        <w:separator/>
      </w:r>
    </w:p>
  </w:footnote>
  <w:footnote w:type="continuationSeparator" w:id="0">
    <w:p w14:paraId="31AC04FB" w14:textId="77777777" w:rsidR="009B721C" w:rsidRDefault="009B721C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86DEA"/>
    <w:rsid w:val="001B1239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9553F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4D3866"/>
    <w:rsid w:val="004F5CF5"/>
    <w:rsid w:val="0051770F"/>
    <w:rsid w:val="00543E5B"/>
    <w:rsid w:val="005448C1"/>
    <w:rsid w:val="00582663"/>
    <w:rsid w:val="005B185B"/>
    <w:rsid w:val="005E39C9"/>
    <w:rsid w:val="00635FF2"/>
    <w:rsid w:val="00640D48"/>
    <w:rsid w:val="00657193"/>
    <w:rsid w:val="006E20BD"/>
    <w:rsid w:val="00717153"/>
    <w:rsid w:val="00730987"/>
    <w:rsid w:val="00740BA6"/>
    <w:rsid w:val="00766608"/>
    <w:rsid w:val="0076674E"/>
    <w:rsid w:val="007669AD"/>
    <w:rsid w:val="00776DD7"/>
    <w:rsid w:val="008B1886"/>
    <w:rsid w:val="00925ED9"/>
    <w:rsid w:val="00946C01"/>
    <w:rsid w:val="00952F3B"/>
    <w:rsid w:val="00974049"/>
    <w:rsid w:val="009B15D3"/>
    <w:rsid w:val="009B721C"/>
    <w:rsid w:val="009C3132"/>
    <w:rsid w:val="009E6FB5"/>
    <w:rsid w:val="00A0573C"/>
    <w:rsid w:val="00A55E63"/>
    <w:rsid w:val="00A728D3"/>
    <w:rsid w:val="00A829A5"/>
    <w:rsid w:val="00AE7E96"/>
    <w:rsid w:val="00B12BCD"/>
    <w:rsid w:val="00BE5EC0"/>
    <w:rsid w:val="00C0387A"/>
    <w:rsid w:val="00C03F25"/>
    <w:rsid w:val="00C07244"/>
    <w:rsid w:val="00C34349"/>
    <w:rsid w:val="00C34F99"/>
    <w:rsid w:val="00CE2F09"/>
    <w:rsid w:val="00D86773"/>
    <w:rsid w:val="00DB7D66"/>
    <w:rsid w:val="00DC0D8A"/>
    <w:rsid w:val="00DC7B2C"/>
    <w:rsid w:val="00E62D96"/>
    <w:rsid w:val="00E958C3"/>
    <w:rsid w:val="00EA775B"/>
    <w:rsid w:val="00F1426B"/>
    <w:rsid w:val="00F22B48"/>
    <w:rsid w:val="00F6500F"/>
    <w:rsid w:val="00FA3239"/>
    <w:rsid w:val="00FC2C62"/>
    <w:rsid w:val="00FE79D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62E0-E0D0-430C-A595-F7E29789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</cp:lastModifiedBy>
  <cp:revision>48</cp:revision>
  <dcterms:created xsi:type="dcterms:W3CDTF">2018-02-17T03:58:00Z</dcterms:created>
  <dcterms:modified xsi:type="dcterms:W3CDTF">2021-05-06T05:35:00Z</dcterms:modified>
</cp:coreProperties>
</file>